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0E05A5" w:rsidP="000E05A5">
      <w:pPr>
        <w:pStyle w:val="heading"/>
      </w:pPr>
      <w:r>
        <w:drawing>
          <wp:anchor simplePos="0" relativeHeight="251658240" behindDoc="0" locked="1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1905000</wp:posOffset>
            </wp:positionV>
            <wp:extent cx="1645923" cy="1120142"/>
            <wp:wrapNone/>
            <wp:docPr id="100007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57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ed help picking</w:t>
      </w:r>
      <w:r w:rsidR="00C45A0B">
        <w:t xml:space="preserve"> out a</w:t>
      </w:r>
      <w:r>
        <w:t xml:space="preserve"> health </w:t>
      </w:r>
      <w:r w:rsidR="00C45A0B">
        <w:t>plan?</w:t>
      </w:r>
    </w:p>
    <w:p w:rsidR="007D43B8" w:rsidRPr="001D086D" w:rsidP="00574CFC">
      <w:pPr>
        <w:pStyle w:val="body"/>
        <w:jc w:val="center"/>
        <w:rPr>
          <w:rFonts w:ascii="Calibri Light" w:hAnsi="Calibri Light" w:cs="Calibri Light"/>
        </w:rPr>
      </w:pPr>
      <w:r w:rsidRPr="001D086D">
        <w:rPr>
          <w:rFonts w:ascii="Calibri Light" w:hAnsi="Calibri Light" w:cs="Calibri Light"/>
        </w:rPr>
        <w:t>Open enrollment ends soon.</w:t>
      </w:r>
      <w:r w:rsidRPr="001D086D">
        <w:rPr>
          <w:rFonts w:ascii="Calibri Light" w:hAnsi="Calibri Light" w:cs="Calibri Light"/>
        </w:rPr>
        <w:t xml:space="preserve"> </w:t>
      </w:r>
      <w:r w:rsidRPr="001D086D" w:rsidR="006A1C36">
        <w:rPr>
          <w:rFonts w:ascii="Calibri Light" w:hAnsi="Calibri Light" w:cs="Calibri Light"/>
        </w:rPr>
        <w:t>However, d</w:t>
      </w:r>
      <w:r w:rsidRPr="001D086D">
        <w:rPr>
          <w:rFonts w:ascii="Calibri Light" w:hAnsi="Calibri Light" w:cs="Calibri Light"/>
        </w:rPr>
        <w:t>on’t let confusion about health insurance prevent you from signing up.</w:t>
      </w:r>
    </w:p>
    <w:p w:rsidR="00AF7B76" w:rsidRPr="001D086D" w:rsidP="00574CFC">
      <w:pPr>
        <w:pStyle w:val="body"/>
        <w:jc w:val="center"/>
        <w:rPr>
          <w:rFonts w:ascii="Calibri Light" w:hAnsi="Calibri Light" w:cs="Calibri Light"/>
        </w:rPr>
      </w:pPr>
      <w:r w:rsidRPr="001D086D">
        <w:rPr>
          <w:rFonts w:ascii="Calibri Light" w:hAnsi="Calibri Light" w:cs="Calibri Light"/>
        </w:rPr>
        <w:t xml:space="preserve">Have questions about a plan or need help selecting </w:t>
      </w:r>
      <w:r w:rsidRPr="001D086D" w:rsidR="006A1C36">
        <w:rPr>
          <w:rFonts w:ascii="Calibri Light" w:hAnsi="Calibri Light" w:cs="Calibri Light"/>
        </w:rPr>
        <w:t>the</w:t>
      </w:r>
      <w:r w:rsidRPr="001D086D" w:rsidR="00A0220D">
        <w:rPr>
          <w:rFonts w:ascii="Calibri Light" w:hAnsi="Calibri Light" w:cs="Calibri Light"/>
        </w:rPr>
        <w:t xml:space="preserve"> plan</w:t>
      </w:r>
      <w:r w:rsidRPr="001D086D">
        <w:rPr>
          <w:rFonts w:ascii="Calibri Light" w:hAnsi="Calibri Light" w:cs="Calibri Light"/>
        </w:rPr>
        <w:t xml:space="preserve"> that is best for you and your family? </w:t>
      </w:r>
      <w:r w:rsidRPr="001D086D">
        <w:rPr>
          <w:rFonts w:ascii="Calibri Light" w:hAnsi="Calibri Light" w:cs="Calibri Light"/>
        </w:rPr>
        <w:t xml:space="preserve"> is here to help.</w:t>
      </w:r>
    </w:p>
    <w:p w:rsidR="00AF7B76" w:rsidRPr="001D086D" w:rsidP="00574CFC">
      <w:pPr>
        <w:pStyle w:val="body"/>
        <w:jc w:val="center"/>
        <w:rPr>
          <w:rFonts w:ascii="Calibri Light" w:hAnsi="Calibri Light" w:cs="Calibri Light"/>
        </w:rPr>
      </w:pPr>
      <w:r w:rsidRPr="001D086D">
        <w:rPr>
          <w:rFonts w:ascii="Calibri Light" w:hAnsi="Calibri Light" w:cs="Calibri Light"/>
        </w:rPr>
        <w:t>Reach out to [</w:t>
      </w:r>
      <w:r w:rsidRPr="001D086D">
        <w:rPr>
          <w:rFonts w:ascii="Calibri Light" w:hAnsi="Calibri Light" w:cs="Calibri Light"/>
          <w:color w:val="FF0000"/>
        </w:rPr>
        <w:t>insert contact name</w:t>
      </w:r>
      <w:r w:rsidRPr="001D086D">
        <w:rPr>
          <w:rFonts w:ascii="Calibri Light" w:hAnsi="Calibri Light" w:cs="Calibri Light"/>
        </w:rPr>
        <w:t>] in H</w:t>
      </w:r>
      <w:r w:rsidRPr="001D086D" w:rsidR="006A1C36">
        <w:rPr>
          <w:rFonts w:ascii="Calibri Light" w:hAnsi="Calibri Light" w:cs="Calibri Light"/>
        </w:rPr>
        <w:t>R</w:t>
      </w:r>
      <w:r w:rsidRPr="001D086D">
        <w:rPr>
          <w:rFonts w:ascii="Calibri Light" w:hAnsi="Calibri Light" w:cs="Calibri Light"/>
        </w:rPr>
        <w:t xml:space="preserve"> for help with your enrollment questions. Remember, you must sign up before [</w:t>
      </w:r>
      <w:r w:rsidRPr="001D086D">
        <w:rPr>
          <w:rFonts w:ascii="Calibri Light" w:hAnsi="Calibri Light" w:cs="Calibri Light"/>
          <w:color w:val="FF0000"/>
        </w:rPr>
        <w:t>insert date</w:t>
      </w:r>
      <w:r w:rsidRPr="001D086D">
        <w:rPr>
          <w:rFonts w:ascii="Calibri Light" w:hAnsi="Calibri Light" w:cs="Calibri Light"/>
        </w:rPr>
        <w:t>] to ensure that you have health coverage beginning on [</w:t>
      </w:r>
      <w:r w:rsidRPr="001D086D">
        <w:rPr>
          <w:rFonts w:ascii="Calibri Light" w:hAnsi="Calibri Light" w:cs="Calibri Light"/>
          <w:color w:val="FF0000"/>
        </w:rPr>
        <w:t>insert date</w:t>
      </w:r>
      <w:r w:rsidRPr="001D086D">
        <w:rPr>
          <w:rFonts w:ascii="Calibri Light" w:hAnsi="Calibri Light" w:cs="Calibri Light"/>
        </w:rPr>
        <w:t>].</w:t>
      </w:r>
    </w:p>
    <w:p w:rsidR="00F621E7" w:rsidRPr="001D086D" w:rsidP="00574CFC">
      <w:pPr>
        <w:pStyle w:val="body"/>
        <w:jc w:val="center"/>
        <w:rPr>
          <w:rFonts w:ascii="Calibri Light" w:hAnsi="Calibri Light" w:cs="Calibri Light"/>
        </w:rPr>
      </w:pPr>
    </w:p>
    <w:p w:rsidR="00F621E7" w:rsidRPr="001D086D" w:rsidP="00574CFC">
      <w:pPr>
        <w:pStyle w:val="body"/>
        <w:jc w:val="center"/>
        <w:rPr>
          <w:rFonts w:ascii="Calibri Light" w:hAnsi="Calibri Light" w:cs="Calibri Light"/>
        </w:rPr>
      </w:pPr>
    </w:p>
    <w:p w:rsidR="00F621E7" w:rsidRPr="001D086D" w:rsidP="00574CFC">
      <w:pPr>
        <w:pStyle w:val="body"/>
        <w:jc w:val="center"/>
        <w:rPr>
          <w:rFonts w:ascii="Calibri Light" w:hAnsi="Calibri Light" w:cs="Calibri Light"/>
        </w:rPr>
      </w:pPr>
      <w:bookmarkStart w:id="0" w:name="_GoBack"/>
      <w:bookmarkEnd w:id="0"/>
      <w:r w:rsidRPr="00C36F0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68645</wp:posOffset>
                </wp:positionV>
                <wp:extent cx="6858000" cy="31813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F0D" w:rsidRPr="002540A8" w:rsidP="00C36F0D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2540A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© 2016</w:t>
                            </w:r>
                            <w:r w:rsidRPr="002540A8" w:rsidR="002540A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, 2019</w:t>
                            </w:r>
                            <w:r w:rsidRPr="002540A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Zywave, Inc. All rights reserved.</w:t>
                            </w:r>
                          </w:p>
                          <w:p w:rsidR="00C36F0D" w:rsidRPr="002540A8" w:rsidP="00C36F0D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0pt;height:25.05pt;margin-top:446.3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  <v:textbox>
                  <w:txbxContent>
                    <w:p w:rsidR="00C36F0D" w:rsidRPr="002540A8" w:rsidP="00C36F0D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2540A8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© 2016</w:t>
                      </w:r>
                      <w:r w:rsidRPr="002540A8" w:rsidR="002540A8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, 2019</w:t>
                      </w:r>
                      <w:r w:rsidRPr="002540A8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 xml:space="preserve"> Zywave, Inc. All rights reserved.</w:t>
                      </w:r>
                    </w:p>
                    <w:p w:rsidR="00C36F0D" w:rsidRPr="002540A8" w:rsidP="00C36F0D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574CFC">
      <w:headerReference w:type="default" r:id="rId6"/>
      <w:footerReference w:type="default" r:id="rId7"/>
      <w:pgSz w:w="12240" w:h="15840" w:code="1"/>
      <w:pgMar w:top="2304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4C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2344399</wp:posOffset>
              </wp:positionV>
              <wp:extent cx="4800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49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59264" from="54pt,972pt" to="6in,972pt" strokecolor="black"/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4C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3035" cy="10058400"/>
          <wp:effectExtent l="0" t="0" r="0" b="0"/>
          <wp:wrapNone/>
          <wp:docPr id="9" name="Picture 9" descr="Po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32257" name="Picture 9" descr="Poste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57"/>
    <w:rsid w:val="00000A8C"/>
    <w:rsid w:val="00026965"/>
    <w:rsid w:val="00031937"/>
    <w:rsid w:val="00044E5D"/>
    <w:rsid w:val="000B34F2"/>
    <w:rsid w:val="000C783E"/>
    <w:rsid w:val="000E05A5"/>
    <w:rsid w:val="000E2C2F"/>
    <w:rsid w:val="000E5ACD"/>
    <w:rsid w:val="001A68D8"/>
    <w:rsid w:val="001B339B"/>
    <w:rsid w:val="001D086D"/>
    <w:rsid w:val="001E3274"/>
    <w:rsid w:val="001F0749"/>
    <w:rsid w:val="00217640"/>
    <w:rsid w:val="002239AD"/>
    <w:rsid w:val="002540A8"/>
    <w:rsid w:val="002B2A37"/>
    <w:rsid w:val="00313ADC"/>
    <w:rsid w:val="0031470D"/>
    <w:rsid w:val="00375354"/>
    <w:rsid w:val="003A36D3"/>
    <w:rsid w:val="003B39AE"/>
    <w:rsid w:val="003C21F1"/>
    <w:rsid w:val="00434E25"/>
    <w:rsid w:val="0047753C"/>
    <w:rsid w:val="004F7A7D"/>
    <w:rsid w:val="00542D35"/>
    <w:rsid w:val="00574CFC"/>
    <w:rsid w:val="00575D74"/>
    <w:rsid w:val="0069079E"/>
    <w:rsid w:val="006A1C36"/>
    <w:rsid w:val="006C1ADC"/>
    <w:rsid w:val="007259D6"/>
    <w:rsid w:val="00766E70"/>
    <w:rsid w:val="00794830"/>
    <w:rsid w:val="007D43B8"/>
    <w:rsid w:val="007D72D2"/>
    <w:rsid w:val="007F7E79"/>
    <w:rsid w:val="0087694F"/>
    <w:rsid w:val="00890D52"/>
    <w:rsid w:val="008C4609"/>
    <w:rsid w:val="00911C78"/>
    <w:rsid w:val="009817DB"/>
    <w:rsid w:val="009A7A5C"/>
    <w:rsid w:val="00A0220D"/>
    <w:rsid w:val="00A67E7A"/>
    <w:rsid w:val="00AA6AF5"/>
    <w:rsid w:val="00AF21EA"/>
    <w:rsid w:val="00AF7B76"/>
    <w:rsid w:val="00B45579"/>
    <w:rsid w:val="00B61BE1"/>
    <w:rsid w:val="00BD46ED"/>
    <w:rsid w:val="00C34A95"/>
    <w:rsid w:val="00C36F0D"/>
    <w:rsid w:val="00C45A0B"/>
    <w:rsid w:val="00C47700"/>
    <w:rsid w:val="00C53A4B"/>
    <w:rsid w:val="00C74A5A"/>
    <w:rsid w:val="00CA4396"/>
    <w:rsid w:val="00CB36E5"/>
    <w:rsid w:val="00CD4053"/>
    <w:rsid w:val="00CF769F"/>
    <w:rsid w:val="00E015B7"/>
    <w:rsid w:val="00E14C80"/>
    <w:rsid w:val="00EA5CD4"/>
    <w:rsid w:val="00EA6365"/>
    <w:rsid w:val="00F43FFE"/>
    <w:rsid w:val="00F61C57"/>
    <w:rsid w:val="00F621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F81C0B-C713-468D-85CB-CCE6E15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3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57"/>
  </w:style>
  <w:style w:type="paragraph" w:styleId="Footer">
    <w:name w:val="footer"/>
    <w:basedOn w:val="Normal"/>
    <w:link w:val="FooterChar"/>
    <w:uiPriority w:val="99"/>
    <w:unhideWhenUsed/>
    <w:rsid w:val="00F6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57"/>
  </w:style>
  <w:style w:type="paragraph" w:styleId="BalloonText">
    <w:name w:val="Balloon Text"/>
    <w:basedOn w:val="Normal"/>
    <w:link w:val="BalloonTextChar"/>
    <w:uiPriority w:val="99"/>
    <w:semiHidden/>
    <w:unhideWhenUsed/>
    <w:rsid w:val="00F6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C57"/>
    <w:rPr>
      <w:rFonts w:ascii="Tahoma" w:hAnsi="Tahoma" w:cs="Tahoma"/>
      <w:sz w:val="16"/>
      <w:szCs w:val="16"/>
    </w:rPr>
  </w:style>
  <w:style w:type="paragraph" w:customStyle="1" w:styleId="heading">
    <w:name w:val=".heading"/>
    <w:basedOn w:val="Normal"/>
    <w:link w:val="headingChar"/>
    <w:qFormat/>
    <w:rsid w:val="00574CFC"/>
    <w:pPr>
      <w:spacing w:line="240" w:lineRule="auto"/>
      <w:jc w:val="center"/>
    </w:pPr>
    <w:rPr>
      <w:rFonts w:cs="Arial"/>
      <w:b/>
      <w:sz w:val="48"/>
    </w:rPr>
  </w:style>
  <w:style w:type="paragraph" w:customStyle="1" w:styleId="body">
    <w:name w:val=".body"/>
    <w:basedOn w:val="Normal"/>
    <w:link w:val="bodyChar"/>
    <w:qFormat/>
    <w:rsid w:val="001B339B"/>
    <w:rPr>
      <w:rFonts w:ascii="Arial" w:hAnsi="Arial" w:cs="Arial"/>
    </w:rPr>
  </w:style>
  <w:style w:type="character" w:customStyle="1" w:styleId="headingChar">
    <w:name w:val=".heading Char"/>
    <w:link w:val="heading"/>
    <w:rsid w:val="00574CFC"/>
    <w:rPr>
      <w:rFonts w:cs="Arial"/>
      <w:b/>
      <w:sz w:val="48"/>
      <w:szCs w:val="22"/>
    </w:rPr>
  </w:style>
  <w:style w:type="character" w:styleId="CommentReference">
    <w:name w:val="annotation reference"/>
    <w:uiPriority w:val="99"/>
    <w:semiHidden/>
    <w:unhideWhenUsed/>
    <w:rsid w:val="00CF769F"/>
    <w:rPr>
      <w:sz w:val="16"/>
      <w:szCs w:val="16"/>
    </w:rPr>
  </w:style>
  <w:style w:type="character" w:customStyle="1" w:styleId="bodyChar">
    <w:name w:val=".body Char"/>
    <w:link w:val="body"/>
    <w:rsid w:val="001B339B"/>
    <w:rPr>
      <w:rFonts w:ascii="Arial" w:eastAsia="Calibri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881-1068-490B-891B-817E3FB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mpen</dc:creator>
  <cp:lastModifiedBy>Oliver, Jillian</cp:lastModifiedBy>
  <cp:revision>2</cp:revision>
  <dcterms:created xsi:type="dcterms:W3CDTF">2019-08-09T12:35:00Z</dcterms:created>
  <dcterms:modified xsi:type="dcterms:W3CDTF">2019-08-09T12:35:00Z</dcterms:modified>
</cp:coreProperties>
</file>